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9" w:rsidRDefault="00841AC9" w:rsidP="00841AC9">
      <w:pPr>
        <w:spacing w:line="276" w:lineRule="auto"/>
        <w:rPr>
          <w:rFonts w:eastAsia="Calibri"/>
          <w:szCs w:val="28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A14E3A2" wp14:editId="0E6DB43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AC9" w:rsidRDefault="00841AC9" w:rsidP="00841AC9">
      <w:pPr>
        <w:spacing w:line="276" w:lineRule="auto"/>
        <w:rPr>
          <w:rFonts w:eastAsia="Calibri"/>
          <w:szCs w:val="28"/>
        </w:rPr>
      </w:pPr>
    </w:p>
    <w:p w:rsidR="00841AC9" w:rsidRDefault="00841AC9" w:rsidP="00841AC9">
      <w:pPr>
        <w:spacing w:line="256" w:lineRule="auto"/>
        <w:rPr>
          <w:rFonts w:eastAsia="Calibri"/>
        </w:rPr>
      </w:pPr>
    </w:p>
    <w:p w:rsidR="00841AC9" w:rsidRDefault="00841AC9" w:rsidP="00841AC9">
      <w:pPr>
        <w:shd w:val="clear" w:color="auto" w:fill="FFFFFF"/>
        <w:ind w:left="53"/>
        <w:jc w:val="center"/>
        <w:rPr>
          <w:rFonts w:eastAsia="Calibri"/>
          <w:b/>
          <w:spacing w:val="46"/>
          <w:sz w:val="52"/>
          <w:szCs w:val="52"/>
        </w:rPr>
      </w:pPr>
      <w:r>
        <w:rPr>
          <w:rFonts w:eastAsia="Calibri"/>
          <w:b/>
          <w:spacing w:val="46"/>
          <w:position w:val="7"/>
          <w:sz w:val="52"/>
          <w:szCs w:val="52"/>
        </w:rPr>
        <w:t>АДМИНИСТРАЦИЯ</w:t>
      </w:r>
    </w:p>
    <w:p w:rsidR="00841AC9" w:rsidRDefault="00841AC9" w:rsidP="00841AC9">
      <w:pPr>
        <w:shd w:val="clear" w:color="auto" w:fill="FFFFFF"/>
        <w:spacing w:before="43"/>
        <w:ind w:left="53"/>
        <w:jc w:val="center"/>
        <w:rPr>
          <w:rFonts w:eastAsia="Calibri"/>
        </w:rPr>
      </w:pPr>
      <w:r>
        <w:rPr>
          <w:rFonts w:eastAsia="Calibri"/>
          <w:spacing w:val="-10"/>
          <w:szCs w:val="28"/>
        </w:rPr>
        <w:t>ГОРОДСКОГО ОКРУГА КРАСНОГОРСК</w:t>
      </w:r>
    </w:p>
    <w:p w:rsidR="00841AC9" w:rsidRDefault="00841AC9" w:rsidP="00841AC9">
      <w:pPr>
        <w:shd w:val="clear" w:color="auto" w:fill="FFFFFF"/>
        <w:spacing w:before="72"/>
        <w:ind w:left="53"/>
        <w:jc w:val="center"/>
        <w:rPr>
          <w:rFonts w:eastAsia="Calibri"/>
          <w:spacing w:val="-9"/>
          <w:sz w:val="22"/>
        </w:rPr>
      </w:pPr>
      <w:r>
        <w:rPr>
          <w:rFonts w:eastAsia="Calibri"/>
          <w:spacing w:val="-9"/>
          <w:sz w:val="22"/>
        </w:rPr>
        <w:t>МОСКОВСКОЙ ОБЛАСТИ</w:t>
      </w:r>
    </w:p>
    <w:p w:rsidR="00841AC9" w:rsidRDefault="00841AC9" w:rsidP="00841AC9">
      <w:pPr>
        <w:shd w:val="clear" w:color="auto" w:fill="FFFFFF"/>
        <w:spacing w:before="72"/>
        <w:ind w:left="53"/>
        <w:jc w:val="center"/>
        <w:rPr>
          <w:rFonts w:eastAsia="Calibri"/>
          <w:b/>
          <w:spacing w:val="-9"/>
          <w:sz w:val="52"/>
          <w:szCs w:val="52"/>
        </w:rPr>
      </w:pPr>
      <w:r>
        <w:rPr>
          <w:rFonts w:eastAsia="Calibri"/>
          <w:b/>
          <w:spacing w:val="-9"/>
          <w:sz w:val="52"/>
          <w:szCs w:val="52"/>
        </w:rPr>
        <w:t>ПОСТАНОВЛЕНИЕ</w:t>
      </w:r>
    </w:p>
    <w:p w:rsidR="00841AC9" w:rsidRDefault="00841AC9" w:rsidP="00841AC9">
      <w:pPr>
        <w:spacing w:line="256" w:lineRule="auto"/>
        <w:jc w:val="center"/>
        <w:rPr>
          <w:rFonts w:eastAsia="Calibri"/>
        </w:rPr>
      </w:pPr>
      <w:r>
        <w:rPr>
          <w:rFonts w:eastAsia="Calibri"/>
          <w:spacing w:val="-9"/>
          <w:sz w:val="40"/>
          <w:szCs w:val="40"/>
        </w:rPr>
        <w:t>__________</w:t>
      </w:r>
      <w:r>
        <w:rPr>
          <w:rFonts w:eastAsia="Calibri"/>
          <w:spacing w:val="-9"/>
          <w:szCs w:val="28"/>
        </w:rPr>
        <w:t>№</w:t>
      </w:r>
      <w:r>
        <w:rPr>
          <w:rFonts w:eastAsia="Calibri"/>
          <w:spacing w:val="-9"/>
          <w:sz w:val="40"/>
          <w:szCs w:val="40"/>
        </w:rPr>
        <w:t>__________</w:t>
      </w:r>
    </w:p>
    <w:p w:rsidR="00841AC9" w:rsidRDefault="00841AC9" w:rsidP="00841AC9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  <w:r>
        <w:rPr>
          <w:rFonts w:eastAsia="Calibri"/>
        </w:rPr>
        <w:t>ПРОЕКТ</w:t>
      </w:r>
    </w:p>
    <w:p w:rsidR="00B51F4A" w:rsidRDefault="00B51F4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312A66">
      <w:pPr>
        <w:pStyle w:val="a8"/>
      </w:pPr>
      <w:r w:rsidRPr="00B51F4A"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Решением Совета депутатов городс</w:t>
      </w:r>
      <w:r w:rsidR="00312A66">
        <w:t xml:space="preserve">кого округа Красногорск от </w:t>
      </w:r>
      <w:r w:rsidR="00312A66" w:rsidRPr="00312A66">
        <w:t>20.12</w:t>
      </w:r>
      <w:r w:rsidRPr="00312A66">
        <w:t xml:space="preserve">.2018 № </w:t>
      </w:r>
      <w:r w:rsidR="00312A66" w:rsidRPr="00312A66">
        <w:t>80/9</w:t>
      </w:r>
      <w:r w:rsidRPr="00B51F4A">
        <w:t xml:space="preserve"> «О внесении изменений в решение Совета депутатов от 09.11.2017 №292/19 «О бюджете город</w:t>
      </w:r>
      <w:r>
        <w:t>ского округа Красногорск на 2018</w:t>
      </w:r>
      <w:r w:rsidRPr="00B51F4A">
        <w:t xml:space="preserve"> год и на плановый период 2019 и 2020 годов»», 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№3002/1 от 12.11.2018</w:t>
      </w:r>
      <w:r>
        <w:t>, от 16.11.2018 №3062/</w:t>
      </w:r>
      <w:r w:rsidRPr="00B51F4A">
        <w:t>11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="00DA730D">
        <w:lastRenderedPageBreak/>
        <w:t>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B92DEC" w:rsidP="004A765E">
      <w:pPr>
        <w:pStyle w:val="a8"/>
        <w:ind w:firstLine="709"/>
      </w:pPr>
      <w:r>
        <w:t>4</w:t>
      </w:r>
      <w:r w:rsidR="004A765E">
        <w:t xml:space="preserve">. </w:t>
      </w:r>
      <w:r w:rsidR="00CD04D7" w:rsidRPr="0052785A">
        <w:t xml:space="preserve">Контроль за исполнением настоящего постановления возложить на заместителя главы администрации </w:t>
      </w:r>
      <w:r w:rsidR="00540929">
        <w:t>А. Д. Мамедова</w:t>
      </w:r>
    </w:p>
    <w:p w:rsidR="004A765E" w:rsidRDefault="004A765E" w:rsidP="00F86125">
      <w:pPr>
        <w:pStyle w:val="a8"/>
      </w:pPr>
    </w:p>
    <w:p w:rsidR="00540929" w:rsidRDefault="00540929" w:rsidP="00F86125">
      <w:pPr>
        <w:pStyle w:val="a8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5B3DD7" w:rsidRDefault="005B3DD7" w:rsidP="00F86125">
      <w:pPr>
        <w:pStyle w:val="a8"/>
      </w:pPr>
    </w:p>
    <w:p w:rsidR="005B3DD7" w:rsidRDefault="005B3DD7" w:rsidP="005B3DD7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841AC9" w:rsidRDefault="00841AC9" w:rsidP="00B51F4A">
      <w:pPr>
        <w:rPr>
          <w:rFonts w:cs="Times New Roman"/>
          <w:szCs w:val="28"/>
        </w:rPr>
      </w:pPr>
    </w:p>
    <w:p w:rsidR="00B51F4A" w:rsidRPr="00B51F4A" w:rsidRDefault="00B51F4A" w:rsidP="00B51F4A">
      <w:pPr>
        <w:rPr>
          <w:rFonts w:cs="Times New Roman"/>
          <w:szCs w:val="28"/>
        </w:rPr>
      </w:pPr>
      <w:r w:rsidRPr="00B51F4A">
        <w:rPr>
          <w:rFonts w:cs="Times New Roman"/>
          <w:szCs w:val="28"/>
        </w:rPr>
        <w:lastRenderedPageBreak/>
        <w:t xml:space="preserve">Исполнитель            </w:t>
      </w:r>
      <w:r w:rsidRPr="00B51F4A">
        <w:rPr>
          <w:rFonts w:cs="Times New Roman"/>
          <w:szCs w:val="28"/>
        </w:rPr>
        <w:tab/>
        <w:t xml:space="preserve">                                                                     А.А. Нагорный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  <w:r w:rsidRPr="00D1587B">
        <w:rPr>
          <w:rFonts w:cs="Times New Roman"/>
          <w:szCs w:val="28"/>
        </w:rPr>
        <w:t>Верно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  <w:t xml:space="preserve"> </w:t>
      </w:r>
    </w:p>
    <w:p w:rsidR="00D1587B" w:rsidRPr="00D1587B" w:rsidRDefault="00B51F4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  <w:r w:rsidR="00B51F4A">
        <w:rPr>
          <w:rFonts w:cs="Times New Roman"/>
          <w:szCs w:val="28"/>
        </w:rPr>
        <w:t xml:space="preserve">                                                                            Ю.Г.Никифорова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 xml:space="preserve">Исполнитель            </w:t>
      </w:r>
      <w:r w:rsidRPr="00D1587B">
        <w:rPr>
          <w:rFonts w:cs="Times New Roman"/>
          <w:szCs w:val="28"/>
        </w:rPr>
        <w:tab/>
        <w:t xml:space="preserve">                                                          </w:t>
      </w:r>
      <w:r w:rsidR="00B51F4A">
        <w:rPr>
          <w:rFonts w:cs="Times New Roman"/>
          <w:szCs w:val="28"/>
        </w:rPr>
        <w:t xml:space="preserve">           </w:t>
      </w:r>
      <w:r w:rsidRPr="00D1587B">
        <w:rPr>
          <w:rFonts w:cs="Times New Roman"/>
          <w:szCs w:val="28"/>
        </w:rPr>
        <w:t>А.А. Нагорный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уратура, Гереш, Кушнир, Морозов, Нагорный, Юдина</w:t>
      </w: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B3DD7" w:rsidRPr="005B3DD7" w:rsidRDefault="005B3DD7" w:rsidP="005B3DD7">
      <w:pPr>
        <w:ind w:firstLine="709"/>
        <w:jc w:val="center"/>
        <w:rPr>
          <w:spacing w:val="20"/>
          <w:szCs w:val="28"/>
        </w:rPr>
      </w:pPr>
      <w:r w:rsidRPr="005B3DD7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064"/>
      </w:tblGrid>
      <w:tr w:rsidR="005B3DD7" w:rsidRPr="005B3DD7" w:rsidTr="00841AC9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Ф.И.О. должност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Личная подпись</w:t>
            </w:r>
          </w:p>
        </w:tc>
      </w:tr>
      <w:tr w:rsidR="005B3DD7" w:rsidRPr="005B3DD7" w:rsidTr="00841AC9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4A" w:rsidRPr="00841AC9" w:rsidRDefault="00B51F4A" w:rsidP="00B51F4A">
            <w:pPr>
              <w:spacing w:after="0" w:line="240" w:lineRule="auto"/>
              <w:jc w:val="left"/>
              <w:rPr>
                <w:szCs w:val="28"/>
              </w:rPr>
            </w:pPr>
            <w:r w:rsidRPr="00841AC9">
              <w:rPr>
                <w:szCs w:val="28"/>
              </w:rPr>
              <w:t>Заместитель главы администрации по инвестиционному развитию и связям с общественностью</w:t>
            </w:r>
          </w:p>
          <w:p w:rsidR="005B3DD7" w:rsidRPr="00841AC9" w:rsidRDefault="00B51F4A" w:rsidP="00B51F4A">
            <w:pPr>
              <w:spacing w:after="0" w:line="240" w:lineRule="auto"/>
              <w:jc w:val="left"/>
              <w:rPr>
                <w:szCs w:val="28"/>
              </w:rPr>
            </w:pPr>
            <w:r w:rsidRPr="00841AC9">
              <w:rPr>
                <w:szCs w:val="28"/>
              </w:rPr>
              <w:t>А.Д. Мамед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841AC9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841AC9" w:rsidRDefault="005B3DD7" w:rsidP="005B3DD7">
            <w:pPr>
              <w:spacing w:after="0" w:line="240" w:lineRule="auto"/>
              <w:jc w:val="left"/>
              <w:rPr>
                <w:szCs w:val="28"/>
              </w:rPr>
            </w:pPr>
            <w:r w:rsidRPr="00841AC9">
              <w:rPr>
                <w:szCs w:val="28"/>
              </w:rPr>
              <w:t>Начальник финансового управления администрации Н.А.Гереш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841AC9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841AC9" w:rsidRDefault="005B3DD7" w:rsidP="005B3DD7">
            <w:pPr>
              <w:spacing w:after="0" w:line="240" w:lineRule="auto"/>
              <w:jc w:val="left"/>
              <w:rPr>
                <w:szCs w:val="28"/>
              </w:rPr>
            </w:pPr>
            <w:r w:rsidRPr="00841AC9">
              <w:rPr>
                <w:szCs w:val="28"/>
              </w:rPr>
              <w:t>Начальник отдела муниципальных программ и целевых показателей И.А.Кушни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841AC9">
        <w:trPr>
          <w:trHeight w:val="93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841AC9" w:rsidRDefault="00B51F4A" w:rsidP="008A418B">
            <w:pPr>
              <w:spacing w:after="0" w:line="240" w:lineRule="auto"/>
              <w:jc w:val="left"/>
              <w:rPr>
                <w:szCs w:val="28"/>
              </w:rPr>
            </w:pPr>
            <w:r w:rsidRPr="00841AC9">
              <w:rPr>
                <w:szCs w:val="28"/>
              </w:rPr>
              <w:t>Правовое управление администраци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841AC9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B51F4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</w:tbl>
    <w:p w:rsidR="00DB04D1" w:rsidRDefault="00DB04D1" w:rsidP="005B3DD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F2F20" w:rsidRDefault="005F2F20" w:rsidP="005B3DD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B3DD7" w:rsidRPr="005B3DD7" w:rsidRDefault="005B3DD7" w:rsidP="005B3DD7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5B3DD7">
        <w:rPr>
          <w:rFonts w:eastAsia="Times New Roman" w:cs="Times New Roman"/>
          <w:szCs w:val="28"/>
        </w:rPr>
        <w:t>Дата:</w:t>
      </w:r>
    </w:p>
    <w:p w:rsidR="005B3DD7" w:rsidRDefault="005B3DD7" w:rsidP="005B3DD7">
      <w:pPr>
        <w:spacing w:after="0" w:line="240" w:lineRule="auto"/>
        <w:rPr>
          <w:rFonts w:eastAsia="Times New Roman" w:cs="Times New Roman"/>
          <w:szCs w:val="28"/>
        </w:rPr>
      </w:pPr>
      <w:r w:rsidRPr="005B3DD7">
        <w:rPr>
          <w:rFonts w:eastAsia="Times New Roman" w:cs="Times New Roman"/>
          <w:szCs w:val="28"/>
        </w:rPr>
        <w:t xml:space="preserve">Ответственный за согласование:                                             </w:t>
      </w:r>
    </w:p>
    <w:p w:rsidR="00B51F4A" w:rsidRDefault="005B3DD7" w:rsidP="005B3DD7">
      <w:pPr>
        <w:spacing w:after="0" w:line="240" w:lineRule="auto"/>
        <w:ind w:left="6663" w:hanging="7089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</w:t>
      </w:r>
      <w:r w:rsidR="00B51F4A" w:rsidRPr="00B51F4A">
        <w:rPr>
          <w:rFonts w:eastAsia="Times New Roman" w:cs="Times New Roman"/>
          <w:szCs w:val="28"/>
        </w:rPr>
        <w:t xml:space="preserve">Начальник управления </w:t>
      </w:r>
    </w:p>
    <w:p w:rsidR="005B3DD7" w:rsidRPr="005B3DD7" w:rsidRDefault="00B51F4A" w:rsidP="00B51F4A">
      <w:pPr>
        <w:spacing w:after="0" w:line="240" w:lineRule="auto"/>
        <w:ind w:left="6663" w:hanging="6663"/>
        <w:jc w:val="left"/>
        <w:rPr>
          <w:rFonts w:eastAsia="Times New Roman" w:cs="Times New Roman"/>
          <w:szCs w:val="28"/>
        </w:rPr>
      </w:pPr>
      <w:r w:rsidRPr="00B51F4A">
        <w:rPr>
          <w:rFonts w:eastAsia="Times New Roman" w:cs="Times New Roman"/>
          <w:szCs w:val="28"/>
        </w:rPr>
        <w:t xml:space="preserve">по связям с общественностью и СМИ </w:t>
      </w:r>
      <w:r>
        <w:rPr>
          <w:rFonts w:eastAsia="Times New Roman" w:cs="Times New Roman"/>
          <w:szCs w:val="28"/>
        </w:rPr>
        <w:t xml:space="preserve">                                             </w:t>
      </w:r>
      <w:r w:rsidRPr="00B51F4A">
        <w:rPr>
          <w:rFonts w:eastAsia="Times New Roman" w:cs="Times New Roman"/>
          <w:szCs w:val="28"/>
        </w:rPr>
        <w:t>А.А.Нагорный</w:t>
      </w:r>
    </w:p>
    <w:p w:rsidR="005B3DD7" w:rsidRDefault="005B3DD7" w:rsidP="00F86125">
      <w:pPr>
        <w:pStyle w:val="a8"/>
      </w:pPr>
    </w:p>
    <w:p w:rsidR="002F1FC7" w:rsidRDefault="002F1FC7" w:rsidP="00F86125">
      <w:pPr>
        <w:pStyle w:val="a8"/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B51F4A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DC" w:rsidRDefault="00D778DC" w:rsidP="003471DD">
      <w:pPr>
        <w:spacing w:after="0" w:line="240" w:lineRule="auto"/>
      </w:pPr>
      <w:r>
        <w:separator/>
      </w:r>
    </w:p>
  </w:endnote>
  <w:endnote w:type="continuationSeparator" w:id="0">
    <w:p w:rsidR="00D778DC" w:rsidRDefault="00D778D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DC" w:rsidRDefault="00D778DC" w:rsidP="003471DD">
      <w:pPr>
        <w:spacing w:after="0" w:line="240" w:lineRule="auto"/>
      </w:pPr>
      <w:r>
        <w:separator/>
      </w:r>
    </w:p>
  </w:footnote>
  <w:footnote w:type="continuationSeparator" w:id="0">
    <w:p w:rsidR="00D778DC" w:rsidRDefault="00D778D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05EE"/>
    <w:rsid w:val="00053A96"/>
    <w:rsid w:val="00082BD3"/>
    <w:rsid w:val="000E3CDD"/>
    <w:rsid w:val="000E4C10"/>
    <w:rsid w:val="000E61A3"/>
    <w:rsid w:val="000F6A03"/>
    <w:rsid w:val="001318ED"/>
    <w:rsid w:val="00133C7A"/>
    <w:rsid w:val="00134C7C"/>
    <w:rsid w:val="001613A6"/>
    <w:rsid w:val="001765C2"/>
    <w:rsid w:val="001771E1"/>
    <w:rsid w:val="00200BF3"/>
    <w:rsid w:val="00201F3A"/>
    <w:rsid w:val="002240AF"/>
    <w:rsid w:val="0023059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416E3"/>
    <w:rsid w:val="00345054"/>
    <w:rsid w:val="003471DD"/>
    <w:rsid w:val="00361C94"/>
    <w:rsid w:val="0038425F"/>
    <w:rsid w:val="003A4274"/>
    <w:rsid w:val="003C39D3"/>
    <w:rsid w:val="003D0BE4"/>
    <w:rsid w:val="003F35C2"/>
    <w:rsid w:val="0041695F"/>
    <w:rsid w:val="0045216A"/>
    <w:rsid w:val="00476C80"/>
    <w:rsid w:val="004843D5"/>
    <w:rsid w:val="004A765E"/>
    <w:rsid w:val="004A78A5"/>
    <w:rsid w:val="0052785A"/>
    <w:rsid w:val="00531157"/>
    <w:rsid w:val="00540929"/>
    <w:rsid w:val="00543A4B"/>
    <w:rsid w:val="005A3AA9"/>
    <w:rsid w:val="005A3C07"/>
    <w:rsid w:val="005B3DD7"/>
    <w:rsid w:val="005D4CB2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E3476"/>
    <w:rsid w:val="006F01D4"/>
    <w:rsid w:val="006F44D2"/>
    <w:rsid w:val="007103EA"/>
    <w:rsid w:val="0073265F"/>
    <w:rsid w:val="0077708E"/>
    <w:rsid w:val="00795841"/>
    <w:rsid w:val="00795FCE"/>
    <w:rsid w:val="007A6EA5"/>
    <w:rsid w:val="007B1155"/>
    <w:rsid w:val="007D1B11"/>
    <w:rsid w:val="007F22E5"/>
    <w:rsid w:val="007F4046"/>
    <w:rsid w:val="00807C03"/>
    <w:rsid w:val="00810FCF"/>
    <w:rsid w:val="00841AC9"/>
    <w:rsid w:val="00845118"/>
    <w:rsid w:val="008A36A9"/>
    <w:rsid w:val="008A418B"/>
    <w:rsid w:val="008A6861"/>
    <w:rsid w:val="008B6DF4"/>
    <w:rsid w:val="008E3362"/>
    <w:rsid w:val="0092084C"/>
    <w:rsid w:val="00922933"/>
    <w:rsid w:val="009315CF"/>
    <w:rsid w:val="00954688"/>
    <w:rsid w:val="00975EAD"/>
    <w:rsid w:val="00990369"/>
    <w:rsid w:val="009A6758"/>
    <w:rsid w:val="009C581B"/>
    <w:rsid w:val="009C5B42"/>
    <w:rsid w:val="009E5B07"/>
    <w:rsid w:val="00A13052"/>
    <w:rsid w:val="00A2153F"/>
    <w:rsid w:val="00A31614"/>
    <w:rsid w:val="00A33511"/>
    <w:rsid w:val="00A518A3"/>
    <w:rsid w:val="00A714D9"/>
    <w:rsid w:val="00AA4D50"/>
    <w:rsid w:val="00AB6898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7CBC"/>
    <w:rsid w:val="00C979F5"/>
    <w:rsid w:val="00CD04D7"/>
    <w:rsid w:val="00CF5451"/>
    <w:rsid w:val="00D024C9"/>
    <w:rsid w:val="00D07DEF"/>
    <w:rsid w:val="00D11656"/>
    <w:rsid w:val="00D1587B"/>
    <w:rsid w:val="00D2330A"/>
    <w:rsid w:val="00D44D16"/>
    <w:rsid w:val="00D778DC"/>
    <w:rsid w:val="00DA730D"/>
    <w:rsid w:val="00DB04D1"/>
    <w:rsid w:val="00DF0F12"/>
    <w:rsid w:val="00DF20C9"/>
    <w:rsid w:val="00E04E89"/>
    <w:rsid w:val="00E12C36"/>
    <w:rsid w:val="00E209D9"/>
    <w:rsid w:val="00E45C34"/>
    <w:rsid w:val="00E5655A"/>
    <w:rsid w:val="00E56DCC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A7F5-8177-4A00-92CF-126C7A1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74</cp:revision>
  <cp:lastPrinted>2018-11-14T14:37:00Z</cp:lastPrinted>
  <dcterms:created xsi:type="dcterms:W3CDTF">2017-10-12T11:39:00Z</dcterms:created>
  <dcterms:modified xsi:type="dcterms:W3CDTF">2018-12-27T09:58:00Z</dcterms:modified>
</cp:coreProperties>
</file>